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4D56" w14:textId="433980E5" w:rsidR="00504835" w:rsidRDefault="00504835" w:rsidP="0050483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O B J E D N Á V K A   č.</w:t>
      </w:r>
      <w:r w:rsidR="00300986">
        <w:rPr>
          <w:rFonts w:ascii="Arial" w:hAnsi="Arial"/>
          <w:b/>
          <w:sz w:val="32"/>
          <w:szCs w:val="32"/>
        </w:rPr>
        <w:t>128</w:t>
      </w:r>
      <w:r>
        <w:rPr>
          <w:rFonts w:ascii="Arial" w:hAnsi="Arial"/>
          <w:b/>
          <w:sz w:val="32"/>
          <w:szCs w:val="32"/>
        </w:rPr>
        <w:t>/2023/GO</w:t>
      </w:r>
    </w:p>
    <w:p w14:paraId="0E21ADD8" w14:textId="77777777" w:rsidR="00504835" w:rsidRDefault="00504835" w:rsidP="00504835">
      <w:pPr>
        <w:jc w:val="center"/>
        <w:rPr>
          <w:rStyle w:val="standardnpsmoodstavce1"/>
        </w:rPr>
      </w:pPr>
    </w:p>
    <w:p w14:paraId="3D16E387" w14:textId="0D7DE58B" w:rsidR="00504835" w:rsidRDefault="00504835" w:rsidP="00504835">
      <w:pPr>
        <w:pStyle w:val="Bezmezer"/>
        <w:rPr>
          <w:rFonts w:cs="Arial"/>
          <w:sz w:val="20"/>
          <w:szCs w:val="20"/>
        </w:rPr>
      </w:pPr>
      <w:r>
        <w:rPr>
          <w:rStyle w:val="standardnpsmoodstavce1"/>
          <w:rFonts w:ascii="Arial" w:hAnsi="Arial" w:cs="Arial"/>
          <w:b/>
          <w:sz w:val="20"/>
          <w:szCs w:val="20"/>
        </w:rPr>
        <w:t xml:space="preserve">Objednatel: </w:t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  <w:t xml:space="preserve">            Psychiatrická nemocnice Jihlava</w:t>
      </w:r>
    </w:p>
    <w:p w14:paraId="32238464" w14:textId="5FEB41D3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Brněnská 455/54</w:t>
      </w:r>
    </w:p>
    <w:p w14:paraId="179ABBB5" w14:textId="703A9D74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586 24 Jihlava</w:t>
      </w:r>
    </w:p>
    <w:p w14:paraId="4F893899" w14:textId="77777777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</w:p>
    <w:p w14:paraId="4588617A" w14:textId="1B9AF144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00600601</w:t>
      </w:r>
    </w:p>
    <w:p w14:paraId="1C105532" w14:textId="514AD1EE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                                          CZ00600601</w:t>
      </w:r>
    </w:p>
    <w:p w14:paraId="39A12AC4" w14:textId="67BD05C5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                     </w:t>
      </w:r>
      <w:r w:rsidR="00C4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NB Brno </w:t>
      </w:r>
    </w:p>
    <w:p w14:paraId="76F2859B" w14:textId="599336A0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33936681/0710  </w:t>
      </w:r>
    </w:p>
    <w:p w14:paraId="50FC746F" w14:textId="77777777" w:rsidR="00C12108" w:rsidRDefault="00C12108" w:rsidP="00C12108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2F9E32BD" w14:textId="7A2F9CF2" w:rsidR="00504835" w:rsidRDefault="00504835" w:rsidP="00504835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u vyřizuj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abriela Olšovská</w:t>
      </w:r>
    </w:p>
    <w:p w14:paraId="630D4F4E" w14:textId="77777777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ferent – oddělení veřejných zakázek</w:t>
      </w:r>
    </w:p>
    <w:p w14:paraId="10A84A97" w14:textId="77777777" w:rsidR="00504835" w:rsidRDefault="00504835" w:rsidP="00504835">
      <w:pPr>
        <w:pStyle w:val="Bezmezer"/>
        <w:rPr>
          <w:rStyle w:val="standardnpsmoodstavce1"/>
        </w:rPr>
      </w:pPr>
      <w:r>
        <w:rPr>
          <w:rFonts w:ascii="Arial" w:hAnsi="Arial" w:cs="Arial"/>
          <w:sz w:val="20"/>
          <w:szCs w:val="20"/>
        </w:rPr>
        <w:t>Kontaktní 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67 552 149</w:t>
      </w:r>
    </w:p>
    <w:p w14:paraId="234241DF" w14:textId="77777777" w:rsidR="00504835" w:rsidRDefault="00504835" w:rsidP="00504835">
      <w:pPr>
        <w:pStyle w:val="Bezmezer"/>
        <w:rPr>
          <w:rStyle w:val="standardnpsmoodstavce1"/>
          <w:rFonts w:ascii="Arial" w:hAnsi="Arial" w:cs="Arial"/>
          <w:sz w:val="20"/>
          <w:szCs w:val="20"/>
        </w:rPr>
      </w:pPr>
      <w:r>
        <w:rPr>
          <w:rStyle w:val="standardnpsmoodstavce1"/>
          <w:rFonts w:ascii="Arial" w:hAnsi="Arial" w:cs="Arial"/>
          <w:sz w:val="20"/>
          <w:szCs w:val="20"/>
        </w:rPr>
        <w:t>E-mail:</w:t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hyperlink r:id="rId7" w:history="1">
        <w:r>
          <w:rPr>
            <w:rStyle w:val="Hypertextovodkaz"/>
            <w:rFonts w:ascii="Arial" w:hAnsi="Arial"/>
            <w:sz w:val="20"/>
            <w:szCs w:val="20"/>
            <w:lang w:bidi="hi-IN"/>
          </w:rPr>
          <w:t>g.olsovska@pnj.cz</w:t>
        </w:r>
      </w:hyperlink>
    </w:p>
    <w:p w14:paraId="3FE5D8A3" w14:textId="77777777" w:rsidR="00504835" w:rsidRDefault="00504835" w:rsidP="00504835">
      <w:pPr>
        <w:pStyle w:val="Bezmezer"/>
      </w:pPr>
    </w:p>
    <w:p w14:paraId="46A0DDA7" w14:textId="1C30F3AA" w:rsidR="00504835" w:rsidRDefault="00504835" w:rsidP="00504835">
      <w:pPr>
        <w:pStyle w:val="Bezmezer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sme plátci DPH a podléháme režimu přenesení daňové povinnosti dle § 92a zákona o DPH.</w:t>
      </w:r>
    </w:p>
    <w:p w14:paraId="14AC80B4" w14:textId="77777777" w:rsidR="00AB01FC" w:rsidRDefault="00AB01FC" w:rsidP="0051719F">
      <w:pPr>
        <w:pStyle w:val="Bezmezer"/>
        <w:rPr>
          <w:rFonts w:ascii="Arial" w:hAnsi="Arial"/>
          <w:b/>
          <w:sz w:val="20"/>
          <w:szCs w:val="20"/>
        </w:rPr>
      </w:pPr>
    </w:p>
    <w:p w14:paraId="60199BDC" w14:textId="3B8EAB75" w:rsidR="0051719F" w:rsidRDefault="00504835" w:rsidP="00C61F41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davatel:                               </w:t>
      </w:r>
      <w:r w:rsidR="0051719F">
        <w:rPr>
          <w:rFonts w:ascii="Arial" w:hAnsi="Arial" w:cs="Arial"/>
          <w:b/>
          <w:sz w:val="20"/>
          <w:szCs w:val="20"/>
        </w:rPr>
        <w:t>DEHAU TRÁVNÍK s.r.o.</w:t>
      </w:r>
    </w:p>
    <w:p w14:paraId="517D38AA" w14:textId="211E7F3C" w:rsidR="0051719F" w:rsidRDefault="0051719F" w:rsidP="00C61F41">
      <w:pPr>
        <w:pStyle w:val="Bezmezer"/>
        <w:tabs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Prostřední Nová Ves 17     </w:t>
      </w:r>
    </w:p>
    <w:p w14:paraId="4BF3A142" w14:textId="704F4EF6" w:rsidR="0051719F" w:rsidRDefault="0051719F" w:rsidP="0051719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507 81 Lázně Bělohrad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14:paraId="5C7E3019" w14:textId="77777777" w:rsidR="0051719F" w:rsidRDefault="0051719F" w:rsidP="0051719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i/>
          <w:sz w:val="20"/>
          <w:szCs w:val="20"/>
        </w:rPr>
        <w:t>IČO: 09749110 DIČ: CZ09749110</w:t>
      </w:r>
      <w:r>
        <w:rPr>
          <w:rFonts w:ascii="Arial" w:hAnsi="Arial"/>
          <w:i/>
          <w:sz w:val="20"/>
          <w:szCs w:val="20"/>
        </w:rPr>
        <w:t xml:space="preserve">   </w:t>
      </w:r>
      <w:r>
        <w:rPr>
          <w:rFonts w:ascii="Arial" w:hAnsi="Arial"/>
          <w:b/>
          <w:i/>
          <w:sz w:val="20"/>
          <w:szCs w:val="20"/>
        </w:rPr>
        <w:t xml:space="preserve">                                  </w:t>
      </w:r>
    </w:p>
    <w:p w14:paraId="70082817" w14:textId="77777777" w:rsidR="0051719F" w:rsidRDefault="0051719F" w:rsidP="0051719F">
      <w:pPr>
        <w:pStyle w:val="Bezmezer"/>
        <w:rPr>
          <w:rFonts w:ascii="Arial" w:hAnsi="Arial"/>
          <w:b/>
          <w:bCs/>
          <w:sz w:val="20"/>
          <w:szCs w:val="20"/>
          <w:u w:val="single"/>
        </w:rPr>
      </w:pPr>
    </w:p>
    <w:p w14:paraId="03F6E19C" w14:textId="022D4DDF" w:rsidR="0051719F" w:rsidRDefault="0051719F" w:rsidP="0051719F">
      <w:pPr>
        <w:pStyle w:val="Bezmez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\Předmět dodávky</w:t>
      </w:r>
      <w:r>
        <w:rPr>
          <w:rFonts w:ascii="Arial" w:hAnsi="Arial"/>
          <w:b/>
          <w:bCs/>
          <w:sz w:val="20"/>
          <w:szCs w:val="20"/>
        </w:rPr>
        <w:t>: Nákup mycích prostředků pro stravovací provoz VZ:</w:t>
      </w:r>
      <w:r w:rsidR="00233B9A">
        <w:rPr>
          <w:rFonts w:ascii="Arial" w:hAnsi="Arial"/>
          <w:b/>
          <w:bCs/>
          <w:sz w:val="20"/>
          <w:szCs w:val="20"/>
        </w:rPr>
        <w:t>01</w:t>
      </w:r>
      <w:r>
        <w:rPr>
          <w:rFonts w:ascii="Arial" w:hAnsi="Arial"/>
          <w:b/>
          <w:bCs/>
          <w:sz w:val="20"/>
          <w:szCs w:val="20"/>
        </w:rPr>
        <w:t>52902 SML-0155/2022</w:t>
      </w:r>
    </w:p>
    <w:p w14:paraId="6FAE9737" w14:textId="48DCE15D" w:rsidR="00504835" w:rsidRDefault="0051719F" w:rsidP="00504835">
      <w:pPr>
        <w:pStyle w:val="Bezmez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P22V00233046</w:t>
      </w:r>
    </w:p>
    <w:tbl>
      <w:tblPr>
        <w:tblpPr w:leftFromText="141" w:rightFromText="141" w:vertAnchor="text" w:tblpX="-39" w:tblpY="1"/>
        <w:tblOverlap w:val="never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135"/>
        <w:gridCol w:w="1419"/>
        <w:gridCol w:w="1845"/>
      </w:tblGrid>
      <w:tr w:rsidR="00504835" w14:paraId="42C1F6B1" w14:textId="77777777" w:rsidTr="0051719F">
        <w:trPr>
          <w:trHeight w:val="423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0362" w14:textId="77777777" w:rsidR="00504835" w:rsidRDefault="00504835" w:rsidP="000D5008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761" w14:textId="77777777" w:rsidR="00504835" w:rsidRDefault="00504835" w:rsidP="00EB340F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798" w14:textId="77777777" w:rsidR="00504835" w:rsidRDefault="00504835" w:rsidP="00EB340F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bez DPH/k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683" w14:textId="77777777" w:rsidR="00504835" w:rsidRDefault="00504835" w:rsidP="00EB340F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celkem bez DPH</w:t>
            </w:r>
          </w:p>
        </w:tc>
      </w:tr>
      <w:tr w:rsidR="00504835" w14:paraId="376CE347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EA3" w14:textId="0928F836" w:rsidR="00EB340F" w:rsidRPr="00237A74" w:rsidRDefault="00300986" w:rsidP="0051719F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Mycí emulze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Manisoft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6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A3A" w14:textId="029803A6" w:rsidR="00EB340F" w:rsidRDefault="00300986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A04" w14:textId="6B0D6123" w:rsidR="00EB340F" w:rsidRDefault="00600F9D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</w:t>
            </w:r>
            <w:r w:rsidR="00637C5D">
              <w:rPr>
                <w:rFonts w:ascii="Arial" w:hAnsi="Arial"/>
                <w:bCs/>
                <w:sz w:val="20"/>
                <w:szCs w:val="20"/>
                <w:lang w:eastAsia="cs-CZ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05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364" w14:textId="16921724" w:rsidR="00EB340F" w:rsidRPr="00E50F08" w:rsidRDefault="009E5120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5.750,-</w:t>
            </w:r>
          </w:p>
        </w:tc>
      </w:tr>
      <w:tr w:rsidR="00AB01FC" w14:paraId="2ADD0004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E2F" w14:textId="3E154E34" w:rsidR="00AB01FC" w:rsidRPr="00237A74" w:rsidRDefault="00300986" w:rsidP="0051719F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Mycí emulze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Manisoft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500 m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1C4" w14:textId="2DE06324" w:rsidR="00AB01FC" w:rsidRDefault="00300986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D3D" w14:textId="408E7072" w:rsidR="00AB01FC" w:rsidRDefault="00600F9D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3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941" w14:textId="1B855243" w:rsidR="00AB01FC" w:rsidRPr="00E50F08" w:rsidRDefault="009E5120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.240,-</w:t>
            </w:r>
          </w:p>
        </w:tc>
      </w:tr>
      <w:tr w:rsidR="00300986" w14:paraId="23775B37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CAD" w14:textId="488EB9A4" w:rsidR="00300986" w:rsidRPr="00237A74" w:rsidRDefault="00300986" w:rsidP="00300986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NEXA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Foam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1 </w:t>
            </w:r>
            <w:r w:rsidR="002449E1"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750m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A13" w14:textId="64B4FC3A" w:rsidR="00300986" w:rsidRDefault="00C013F9" w:rsidP="00300986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</w:t>
            </w:r>
            <w:r w:rsidR="00300986">
              <w:rPr>
                <w:rFonts w:ascii="Arial" w:hAnsi="Arial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1B4" w14:textId="1FA41C93" w:rsidR="00300986" w:rsidRDefault="00300986" w:rsidP="00300986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88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852" w14:textId="19FFA22A" w:rsidR="00300986" w:rsidRPr="00E50F08" w:rsidRDefault="009E5120" w:rsidP="00300986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.768,-</w:t>
            </w:r>
          </w:p>
        </w:tc>
      </w:tr>
      <w:tr w:rsidR="00AB01FC" w14:paraId="7F318C5B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751" w14:textId="64009652" w:rsidR="00AB01FC" w:rsidRPr="00237A74" w:rsidRDefault="009F5BDB" w:rsidP="0051719F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LD 25 25k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66" w14:textId="36AA33E4" w:rsidR="00AB01FC" w:rsidRDefault="00C013F9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E34" w14:textId="1AB82B3A" w:rsidR="00AB01FC" w:rsidRDefault="009F5BDB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</w:t>
            </w:r>
            <w:r w:rsidR="00682A82">
              <w:rPr>
                <w:rFonts w:ascii="Arial" w:hAnsi="Arial"/>
                <w:bCs/>
                <w:sz w:val="20"/>
                <w:szCs w:val="20"/>
                <w:lang w:eastAsia="cs-CZ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00</w:t>
            </w:r>
            <w:r w:rsidR="008D1747">
              <w:rPr>
                <w:rFonts w:ascii="Arial" w:hAnsi="Arial"/>
                <w:bCs/>
                <w:sz w:val="20"/>
                <w:szCs w:val="20"/>
                <w:lang w:eastAsia="cs-CZ"/>
              </w:rPr>
              <w:t>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FDD" w14:textId="2FF3820F" w:rsidR="00AB01FC" w:rsidRPr="00E50F08" w:rsidRDefault="009E5120" w:rsidP="0051719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9.800,-</w:t>
            </w:r>
          </w:p>
        </w:tc>
      </w:tr>
      <w:tr w:rsidR="0051719F" w14:paraId="428ECEEC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880" w14:textId="2E8FA6D9" w:rsidR="0051719F" w:rsidRPr="00237A74" w:rsidRDefault="00682A82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RA 10 10k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40" w14:textId="1569B8D0" w:rsidR="0051719F" w:rsidRDefault="00C013F9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398" w14:textId="218587D1" w:rsidR="0051719F" w:rsidRDefault="00682A82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29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8E3" w14:textId="4D412605" w:rsidR="0051719F" w:rsidRPr="00E50F08" w:rsidRDefault="009E5120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7.740,-</w:t>
            </w:r>
          </w:p>
        </w:tc>
      </w:tr>
      <w:tr w:rsidR="0051719F" w14:paraId="382D0118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AD4" w14:textId="7EF6C0C4" w:rsidR="0051719F" w:rsidRPr="00237A74" w:rsidRDefault="00E50F08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Silonda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500m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0CA" w14:textId="5C8E07C1" w:rsidR="0051719F" w:rsidRDefault="00E50F08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A95" w14:textId="3BFB11DF" w:rsidR="0051719F" w:rsidRDefault="00E50F08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57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E9F" w14:textId="484A4DA6" w:rsidR="0051719F" w:rsidRPr="00E50F08" w:rsidRDefault="009E5120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.768,-</w:t>
            </w:r>
          </w:p>
        </w:tc>
      </w:tr>
      <w:tr w:rsidR="005B5B8C" w14:paraId="4C8DC2F3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6CB" w14:textId="62E6BBC9" w:rsidR="005B5B8C" w:rsidRDefault="005B5B8C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Assert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</w:t>
            </w:r>
            <w:r w:rsidR="002449E1">
              <w:rPr>
                <w:rFonts w:ascii="Arial" w:hAnsi="Arial"/>
                <w:bCs/>
                <w:sz w:val="20"/>
                <w:szCs w:val="20"/>
                <w:lang w:eastAsia="cs-CZ"/>
              </w:rPr>
              <w:t>L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emon 5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3D9" w14:textId="04C1D5AA" w:rsidR="005B5B8C" w:rsidRDefault="005B5B8C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E54" w14:textId="00DE6FDA" w:rsidR="005B5B8C" w:rsidRDefault="00637C5D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95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E9C" w14:textId="467E378C" w:rsidR="005B5B8C" w:rsidRDefault="00940C39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4.740,-</w:t>
            </w:r>
          </w:p>
        </w:tc>
      </w:tr>
      <w:tr w:rsidR="005B5B8C" w14:paraId="7E3F3B67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8D0" w14:textId="57F8434D" w:rsidR="005B5B8C" w:rsidRDefault="005B5B8C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Mikro </w:t>
            </w:r>
            <w:proofErr w:type="spellStart"/>
            <w:r w:rsidR="002449E1">
              <w:rPr>
                <w:rFonts w:ascii="Arial" w:hAnsi="Arial"/>
                <w:bCs/>
                <w:sz w:val="20"/>
                <w:szCs w:val="20"/>
                <w:lang w:eastAsia="cs-CZ"/>
              </w:rPr>
              <w:t>Q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uat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449E1">
              <w:rPr>
                <w:rFonts w:ascii="Arial" w:hAnsi="Arial"/>
                <w:bCs/>
                <w:sz w:val="20"/>
                <w:szCs w:val="20"/>
                <w:lang w:eastAsia="cs-CZ"/>
              </w:rPr>
              <w:t>C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lassic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5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786" w14:textId="49A09ED2" w:rsidR="005B5B8C" w:rsidRDefault="005B5B8C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FDB" w14:textId="7DA9DA25" w:rsidR="005B5B8C" w:rsidRDefault="00637C5D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60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5AD" w14:textId="063A43BF" w:rsidR="005B5B8C" w:rsidRDefault="00940C39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9.200,-</w:t>
            </w:r>
          </w:p>
        </w:tc>
      </w:tr>
      <w:tr w:rsidR="005B5B8C" w14:paraId="7B4472BF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D41" w14:textId="5D8B844C" w:rsidR="005B5B8C" w:rsidRDefault="005B5B8C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Bac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Force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</w:t>
            </w:r>
            <w:r w:rsidR="002449E1"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EL 900 </w:t>
            </w: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5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182B" w14:textId="2391AA6E" w:rsidR="005B5B8C" w:rsidRDefault="005B5B8C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67E" w14:textId="65381A83" w:rsidR="005B5B8C" w:rsidRDefault="00637C5D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1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6B0" w14:textId="172121DB" w:rsidR="005B5B8C" w:rsidRDefault="00940C39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4.880,-</w:t>
            </w:r>
          </w:p>
        </w:tc>
      </w:tr>
      <w:tr w:rsidR="005B5B8C" w14:paraId="1914EBB9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2C7" w14:textId="6CDBC2F7" w:rsidR="005B5B8C" w:rsidRDefault="005B5B8C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Rilan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0,75l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0CF" w14:textId="59267E86" w:rsidR="005B5B8C" w:rsidRDefault="005B5B8C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573" w14:textId="57B56A53" w:rsidR="005B5B8C" w:rsidRDefault="00637C5D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9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4DC" w14:textId="465A627B" w:rsidR="005B5B8C" w:rsidRDefault="00940C39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080,-</w:t>
            </w:r>
          </w:p>
        </w:tc>
      </w:tr>
      <w:tr w:rsidR="005B5B8C" w14:paraId="763E71D0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591" w14:textId="7886401B" w:rsidR="005B5B8C" w:rsidRDefault="005B5B8C" w:rsidP="000D5008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Into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Fresh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 10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5F8" w14:textId="515633A9" w:rsidR="005B5B8C" w:rsidRDefault="005B5B8C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113" w14:textId="6E205FF0" w:rsidR="005B5B8C" w:rsidRDefault="00637C5D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25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8D" w14:textId="7FEC9B71" w:rsidR="005B5B8C" w:rsidRDefault="00940C39" w:rsidP="00EB340F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250,-</w:t>
            </w:r>
          </w:p>
        </w:tc>
      </w:tr>
      <w:tr w:rsidR="00504835" w14:paraId="23B1EB7F" w14:textId="77777777" w:rsidTr="0051719F">
        <w:trPr>
          <w:trHeight w:val="88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50E" w14:textId="77777777" w:rsidR="00504835" w:rsidRDefault="00504835" w:rsidP="000D5008">
            <w:pPr>
              <w:spacing w:before="100" w:line="100" w:lineRule="atLeast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>Celkem bez DPH:</w:t>
            </w:r>
          </w:p>
          <w:p w14:paraId="34255649" w14:textId="77777777" w:rsidR="00504835" w:rsidRDefault="00504835" w:rsidP="000D5008">
            <w:pPr>
              <w:spacing w:before="100" w:line="100" w:lineRule="atLeast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>Celkem s DPH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D16" w14:textId="77777777" w:rsidR="00504835" w:rsidRDefault="00504835" w:rsidP="000D5008">
            <w:pPr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22C" w14:textId="77777777" w:rsidR="00504835" w:rsidRDefault="00504835" w:rsidP="000D5008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8F64" w14:textId="49C5CF8A" w:rsidR="00504835" w:rsidRPr="00BD7AD2" w:rsidRDefault="002449E1" w:rsidP="000D5008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91.216</w:t>
            </w:r>
            <w:r w:rsidR="00BD7AD2" w:rsidRPr="00BD7AD2">
              <w:rPr>
                <w:rFonts w:ascii="Arial" w:hAnsi="Arial"/>
                <w:bCs/>
                <w:sz w:val="20"/>
                <w:szCs w:val="20"/>
                <w:lang w:eastAsia="cs-CZ"/>
              </w:rPr>
              <w:t>,-</w:t>
            </w:r>
          </w:p>
          <w:p w14:paraId="710C2DBB" w14:textId="7A3118BB" w:rsidR="00BD7AD2" w:rsidRPr="00BD7AD2" w:rsidRDefault="002449E1" w:rsidP="000D5008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</w:pPr>
            <w:r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110</w:t>
            </w:r>
            <w:r w:rsidR="009E5120"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371</w:t>
            </w:r>
            <w:r w:rsidR="009E5120"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36</w:t>
            </w:r>
            <w:r w:rsidR="00E50F08"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 xml:space="preserve"> </w:t>
            </w:r>
            <w:r w:rsidR="00BD7AD2" w:rsidRPr="00BD7AD2"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Kč</w:t>
            </w:r>
          </w:p>
          <w:p w14:paraId="35233B97" w14:textId="7429758D" w:rsidR="00BD7AD2" w:rsidRPr="00C464C2" w:rsidRDefault="00BD7AD2" w:rsidP="000D5008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double"/>
                <w:lang w:eastAsia="cs-CZ"/>
              </w:rPr>
            </w:pPr>
          </w:p>
        </w:tc>
      </w:tr>
    </w:tbl>
    <w:p w14:paraId="7BA4203B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756101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176105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F1C7BF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88B670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CBCE8B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BF5489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1ABB6C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950C28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001FEA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9F188E" w14:textId="77777777" w:rsidR="006226AA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7A3DC0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</w:p>
    <w:p w14:paraId="71E4AEC2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</w:p>
    <w:p w14:paraId="4697A100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</w:p>
    <w:p w14:paraId="7581E092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BCEB0B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26D202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775A59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963527" w14:textId="77777777" w:rsidR="006226AA" w:rsidRDefault="006226AA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4202C6" w14:textId="77777777" w:rsidR="006226AA" w:rsidRDefault="006226AA" w:rsidP="006226AA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Termín dodání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    do 2 týdnů                     </w:t>
      </w:r>
    </w:p>
    <w:p w14:paraId="6B86DB7E" w14:textId="5B8206F0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atební podmínky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</w:t>
      </w:r>
      <w:r>
        <w:rPr>
          <w:rFonts w:ascii="Arial" w:hAnsi="Arial" w:cs="Arial"/>
          <w:sz w:val="20"/>
          <w:szCs w:val="20"/>
        </w:rPr>
        <w:t xml:space="preserve">Faktura, splatnost 30 dní </w:t>
      </w:r>
    </w:p>
    <w:p w14:paraId="2F9F6B6F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ísto dodání:</w:t>
      </w:r>
      <w:r>
        <w:rPr>
          <w:rFonts w:ascii="Arial" w:hAnsi="Arial" w:cs="Arial"/>
          <w:sz w:val="20"/>
          <w:szCs w:val="20"/>
        </w:rPr>
        <w:t xml:space="preserve">                              Psychiatrická nemocnice Jihlava, Brněnská 455/54, Jihlava</w:t>
      </w:r>
    </w:p>
    <w:p w14:paraId="11E94224" w14:textId="711BB260" w:rsidR="00504835" w:rsidRDefault="00AB01FC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04835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FE2D39">
        <w:rPr>
          <w:rFonts w:ascii="Arial" w:hAnsi="Arial" w:cs="Arial"/>
          <w:sz w:val="20"/>
          <w:szCs w:val="20"/>
        </w:rPr>
        <w:t>Sklad MTZ (budova ředitelství č.6-v přízemí vlevo)</w:t>
      </w:r>
    </w:p>
    <w:p w14:paraId="597D9642" w14:textId="77777777" w:rsidR="00AB01FC" w:rsidRDefault="00AB01FC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68DCA438" w14:textId="77777777" w:rsidR="00906954" w:rsidRDefault="00906954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325E0F09" w14:textId="77777777" w:rsidR="00906954" w:rsidRDefault="00906954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3C9B1720" w14:textId="7394E690" w:rsidR="00504835" w:rsidRDefault="00504835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ěkuji za vyřízení</w:t>
      </w:r>
    </w:p>
    <w:p w14:paraId="3A349907" w14:textId="77777777" w:rsidR="002C3050" w:rsidRDefault="002C3050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36346ED0" w14:textId="77777777" w:rsidR="00906954" w:rsidRDefault="00906954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59832CBA" w14:textId="77777777" w:rsidR="00906954" w:rsidRDefault="00906954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78F6C1E1" w14:textId="77777777" w:rsidR="00906954" w:rsidRDefault="00906954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4D022FB2" w14:textId="1857BCE8" w:rsidR="00504835" w:rsidRDefault="00504835" w:rsidP="00504835">
      <w:pPr>
        <w:pStyle w:val="Bezmezer"/>
        <w:rPr>
          <w:rStyle w:val="standardnpsmoodstavce1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2B1A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B1AF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2023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Po</w:t>
      </w:r>
      <w:r>
        <w:rPr>
          <w:rStyle w:val="standardnpsmoodstavce1"/>
          <w:rFonts w:ascii="Arial" w:hAnsi="Arial" w:cs="Arial"/>
          <w:sz w:val="20"/>
          <w:szCs w:val="20"/>
        </w:rPr>
        <w:t>dpis:    Jiří Procházka</w:t>
      </w:r>
    </w:p>
    <w:p w14:paraId="643937CC" w14:textId="1E7CD81E" w:rsidR="00DD551D" w:rsidRDefault="00504835" w:rsidP="00504835">
      <w:r>
        <w:rPr>
          <w:rStyle w:val="standardnpsmoodstavce1"/>
          <w:rFonts w:ascii="Arial" w:hAnsi="Arial"/>
          <w:sz w:val="20"/>
          <w:szCs w:val="20"/>
        </w:rPr>
        <w:t xml:space="preserve">                                                                     </w:t>
      </w:r>
      <w:r w:rsidR="00C464C2">
        <w:rPr>
          <w:rStyle w:val="standardnpsmoodstavce1"/>
          <w:rFonts w:ascii="Arial" w:hAnsi="Arial"/>
          <w:sz w:val="20"/>
          <w:szCs w:val="20"/>
        </w:rPr>
        <w:t>v</w:t>
      </w:r>
      <w:r>
        <w:rPr>
          <w:rStyle w:val="standardnpsmoodstavce1"/>
          <w:rFonts w:ascii="Arial" w:hAnsi="Arial"/>
          <w:sz w:val="20"/>
          <w:szCs w:val="20"/>
        </w:rPr>
        <w:t>edoucí oddělení veřejných zakázek</w:t>
      </w:r>
    </w:p>
    <w:sectPr w:rsidR="00DD551D" w:rsidSect="00A90A1C">
      <w:headerReference w:type="default" r:id="rId8"/>
      <w:footerReference w:type="default" r:id="rId9"/>
      <w:pgSz w:w="11906" w:h="16838"/>
      <w:pgMar w:top="2267" w:right="850" w:bottom="2267" w:left="850" w:header="850" w:footer="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5492" w14:textId="77777777" w:rsidR="008267D4" w:rsidRDefault="00A90A1C">
      <w:r>
        <w:separator/>
      </w:r>
    </w:p>
  </w:endnote>
  <w:endnote w:type="continuationSeparator" w:id="0">
    <w:p w14:paraId="7462261D" w14:textId="77777777" w:rsidR="008267D4" w:rsidRDefault="00A9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D88" w14:textId="77777777" w:rsidR="00DD551D" w:rsidRDefault="00A90A1C">
    <w:pPr>
      <w:pStyle w:val="Zpat"/>
    </w:pPr>
    <w:r>
      <w:rPr>
        <w:noProof/>
      </w:rPr>
      <w:drawing>
        <wp:anchor distT="0" distB="0" distL="0" distR="0" simplePos="0" relativeHeight="3" behindDoc="0" locked="0" layoutInCell="0" allowOverlap="1" wp14:anchorId="3EE5B086" wp14:editId="0CB1E83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480810" cy="474345"/>
          <wp:effectExtent l="0" t="0" r="0" b="0"/>
          <wp:wrapSquare wrapText="largest"/>
          <wp:docPr id="1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7F28" w14:textId="77777777" w:rsidR="008267D4" w:rsidRDefault="00A90A1C">
      <w:r>
        <w:separator/>
      </w:r>
    </w:p>
  </w:footnote>
  <w:footnote w:type="continuationSeparator" w:id="0">
    <w:p w14:paraId="22D9635B" w14:textId="77777777" w:rsidR="008267D4" w:rsidRDefault="00A9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B860" w14:textId="77777777" w:rsidR="00DD551D" w:rsidRDefault="00A90A1C">
    <w:pPr>
      <w:pStyle w:val="Zhlav"/>
    </w:pPr>
    <w:r>
      <w:rPr>
        <w:noProof/>
      </w:rPr>
      <w:drawing>
        <wp:anchor distT="0" distB="0" distL="0" distR="0" simplePos="0" relativeHeight="2" behindDoc="0" locked="0" layoutInCell="0" allowOverlap="1" wp14:anchorId="2D43D0A1" wp14:editId="1DA786A9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472555" cy="534670"/>
          <wp:effectExtent l="0" t="0" r="0" b="0"/>
          <wp:wrapSquare wrapText="largest"/>
          <wp:docPr id="1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4" r="-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1D"/>
    <w:rsid w:val="00017FEA"/>
    <w:rsid w:val="00024B58"/>
    <w:rsid w:val="000A1EC0"/>
    <w:rsid w:val="000D5008"/>
    <w:rsid w:val="001B3E01"/>
    <w:rsid w:val="00233B9A"/>
    <w:rsid w:val="00237A74"/>
    <w:rsid w:val="002449E1"/>
    <w:rsid w:val="002B1AF4"/>
    <w:rsid w:val="002C3050"/>
    <w:rsid w:val="00300986"/>
    <w:rsid w:val="00322C7F"/>
    <w:rsid w:val="003B7F67"/>
    <w:rsid w:val="00461191"/>
    <w:rsid w:val="00504835"/>
    <w:rsid w:val="0051719F"/>
    <w:rsid w:val="005B5B8C"/>
    <w:rsid w:val="005D33F8"/>
    <w:rsid w:val="005F299C"/>
    <w:rsid w:val="00600F9D"/>
    <w:rsid w:val="006226AA"/>
    <w:rsid w:val="00637C5D"/>
    <w:rsid w:val="00660871"/>
    <w:rsid w:val="00682A82"/>
    <w:rsid w:val="00772440"/>
    <w:rsid w:val="00775E96"/>
    <w:rsid w:val="008267D4"/>
    <w:rsid w:val="00845043"/>
    <w:rsid w:val="00851084"/>
    <w:rsid w:val="008D1747"/>
    <w:rsid w:val="00906954"/>
    <w:rsid w:val="00940C39"/>
    <w:rsid w:val="009C0093"/>
    <w:rsid w:val="009E5120"/>
    <w:rsid w:val="009F5BDB"/>
    <w:rsid w:val="00A64233"/>
    <w:rsid w:val="00A90A1C"/>
    <w:rsid w:val="00AB01FC"/>
    <w:rsid w:val="00B274EA"/>
    <w:rsid w:val="00B42652"/>
    <w:rsid w:val="00B944A8"/>
    <w:rsid w:val="00BD7AD2"/>
    <w:rsid w:val="00C013F9"/>
    <w:rsid w:val="00C12108"/>
    <w:rsid w:val="00C464C2"/>
    <w:rsid w:val="00C61F41"/>
    <w:rsid w:val="00C835E6"/>
    <w:rsid w:val="00D40417"/>
    <w:rsid w:val="00D810AD"/>
    <w:rsid w:val="00D84182"/>
    <w:rsid w:val="00DD551D"/>
    <w:rsid w:val="00E50F08"/>
    <w:rsid w:val="00EB340F"/>
    <w:rsid w:val="00ED1C8D"/>
    <w:rsid w:val="00F57478"/>
    <w:rsid w:val="00FE2D39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AD032"/>
  <w15:docId w15:val="{0AF7D9BC-3FF3-4547-B8A1-ED2CB1C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Times New Roman" w:eastAsia="SimSun" w:hAnsi="Times New Roman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semiHidden/>
    <w:unhideWhenUsed/>
    <w:rsid w:val="00504835"/>
    <w:rPr>
      <w:rFonts w:ascii="Times New Roman" w:hAnsi="Times New Roman" w:cs="Times New Roman" w:hint="default"/>
      <w:color w:val="000080"/>
      <w:u w:val="single"/>
    </w:rPr>
  </w:style>
  <w:style w:type="paragraph" w:styleId="Bezmezer">
    <w:name w:val="No Spacing"/>
    <w:qFormat/>
    <w:rsid w:val="00504835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standardnpsmoodstavce1">
    <w:name w:val="standardnpsmoodstavce1"/>
    <w:rsid w:val="0050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.olsovska@pnj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A0FB-F221-49C2-80C0-64F01E6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abriela Olšovská</cp:lastModifiedBy>
  <cp:revision>65</cp:revision>
  <cp:lastPrinted>2023-07-03T07:06:00Z</cp:lastPrinted>
  <dcterms:created xsi:type="dcterms:W3CDTF">2013-09-20T10:11:00Z</dcterms:created>
  <dcterms:modified xsi:type="dcterms:W3CDTF">2023-07-03T07:30:00Z</dcterms:modified>
  <dc:language>cs-CZ</dc:language>
</cp:coreProperties>
</file>